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horzAnchor="margin" w:tblpXSpec="center" w:tblpY="128"/>
        <w:tblW w:w="10834" w:type="dxa"/>
        <w:tblLayout w:type="fixed"/>
        <w:tblLook w:val="04A0" w:firstRow="1" w:lastRow="0" w:firstColumn="1" w:lastColumn="0" w:noHBand="0" w:noVBand="1"/>
      </w:tblPr>
      <w:tblGrid>
        <w:gridCol w:w="5665"/>
        <w:gridCol w:w="5169"/>
      </w:tblGrid>
      <w:tr w:rsidR="007E015D" w:rsidRPr="007E015D" w:rsidTr="00B65388">
        <w:trPr>
          <w:trHeight w:hRule="exact" w:val="447"/>
        </w:trPr>
        <w:tc>
          <w:tcPr>
            <w:tcW w:w="10834" w:type="dxa"/>
            <w:gridSpan w:val="2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/>
                <w:bCs/>
                <w:sz w:val="28"/>
                <w:szCs w:val="24"/>
                <w:lang w:val="en-US" w:eastAsia="en-GB"/>
              </w:rPr>
              <w:t>MSK Ultrasound Referral Form</w:t>
            </w:r>
          </w:p>
        </w:tc>
      </w:tr>
      <w:tr w:rsidR="007E015D" w:rsidRPr="007E015D" w:rsidTr="005E17F1">
        <w:trPr>
          <w:trHeight w:hRule="exact" w:val="542"/>
        </w:trPr>
        <w:tc>
          <w:tcPr>
            <w:tcW w:w="5665" w:type="dxa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>Patient Details</w:t>
            </w:r>
          </w:p>
        </w:tc>
        <w:tc>
          <w:tcPr>
            <w:tcW w:w="5169" w:type="dxa"/>
            <w:shd w:val="clear" w:color="auto" w:fill="FFFFFF" w:themeFill="background1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Referring Practitioner Details</w:t>
            </w:r>
          </w:p>
        </w:tc>
      </w:tr>
      <w:tr w:rsidR="007E015D" w:rsidRPr="007E015D" w:rsidTr="005E17F1">
        <w:trPr>
          <w:trHeight w:hRule="exact" w:val="1148"/>
        </w:trPr>
        <w:tc>
          <w:tcPr>
            <w:tcW w:w="5665" w:type="dxa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 xml:space="preserve">Full Name:    </w:t>
            </w:r>
          </w:p>
          <w:p w:rsid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  <w:p w:rsidR="005E17F1" w:rsidRPr="007E015D" w:rsidRDefault="005E17F1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</w:tc>
        <w:tc>
          <w:tcPr>
            <w:tcW w:w="5169" w:type="dxa"/>
            <w:shd w:val="clear" w:color="auto" w:fill="FFFFFF" w:themeFill="background1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 xml:space="preserve">Practice/Practitioner Name:   </w:t>
            </w:r>
          </w:p>
          <w:p w:rsidR="005E17F1" w:rsidRPr="007E015D" w:rsidRDefault="005E17F1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</w:p>
        </w:tc>
      </w:tr>
      <w:tr w:rsidR="007E015D" w:rsidRPr="007E015D" w:rsidTr="005E17F1">
        <w:trPr>
          <w:trHeight w:hRule="exact" w:val="542"/>
        </w:trPr>
        <w:tc>
          <w:tcPr>
            <w:tcW w:w="5665" w:type="dxa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 xml:space="preserve">Email: 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 xml:space="preserve">     </w:t>
            </w:r>
          </w:p>
        </w:tc>
        <w:tc>
          <w:tcPr>
            <w:tcW w:w="5169" w:type="dxa"/>
            <w:shd w:val="clear" w:color="auto" w:fill="FFFFFF" w:themeFill="background1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 xml:space="preserve">Email:  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 xml:space="preserve">   </w:t>
            </w:r>
          </w:p>
        </w:tc>
      </w:tr>
      <w:tr w:rsidR="007E015D" w:rsidRPr="007E015D" w:rsidTr="005E17F1">
        <w:trPr>
          <w:trHeight w:hRule="exact" w:val="544"/>
        </w:trPr>
        <w:tc>
          <w:tcPr>
            <w:tcW w:w="5665" w:type="dxa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>Date of Birth: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</w:tc>
        <w:tc>
          <w:tcPr>
            <w:tcW w:w="5169" w:type="dxa"/>
            <w:shd w:val="clear" w:color="auto" w:fill="FFFFFF" w:themeFill="background1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 xml:space="preserve">Phone:  </w:t>
            </w:r>
          </w:p>
        </w:tc>
      </w:tr>
      <w:tr w:rsidR="007E015D" w:rsidRPr="007E015D" w:rsidTr="005E17F1">
        <w:trPr>
          <w:trHeight w:hRule="exact" w:val="510"/>
        </w:trPr>
        <w:tc>
          <w:tcPr>
            <w:tcW w:w="5665" w:type="dxa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 xml:space="preserve">Gender:   </w:t>
            </w:r>
          </w:p>
        </w:tc>
        <w:tc>
          <w:tcPr>
            <w:tcW w:w="5169" w:type="dxa"/>
            <w:vMerge w:val="restart"/>
            <w:shd w:val="clear" w:color="auto" w:fill="FFFFFF" w:themeFill="background1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Practice Address: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</w:p>
        </w:tc>
      </w:tr>
      <w:tr w:rsidR="007E015D" w:rsidRPr="007E015D" w:rsidTr="005E17F1">
        <w:trPr>
          <w:trHeight w:hRule="exact" w:val="1308"/>
        </w:trPr>
        <w:tc>
          <w:tcPr>
            <w:tcW w:w="5665" w:type="dxa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>Patient Address: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</w:tc>
        <w:tc>
          <w:tcPr>
            <w:tcW w:w="5169" w:type="dxa"/>
            <w:vMerge/>
            <w:shd w:val="clear" w:color="auto" w:fill="FFFFFF" w:themeFill="background1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</w:p>
        </w:tc>
      </w:tr>
      <w:tr w:rsidR="007E015D" w:rsidRPr="007E015D" w:rsidTr="005E17F1">
        <w:trPr>
          <w:trHeight w:val="859"/>
        </w:trPr>
        <w:tc>
          <w:tcPr>
            <w:tcW w:w="5665" w:type="dxa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atient’s contact nu</w:t>
            </w:r>
            <w:r w:rsidR="00517A50">
              <w:rPr>
                <w:rFonts w:ascii="Arial" w:hAnsi="Arial" w:cs="Arial"/>
                <w:szCs w:val="24"/>
                <w:lang w:val="en-US"/>
              </w:rPr>
              <w:t>m</w:t>
            </w: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>ber:</w:t>
            </w:r>
          </w:p>
        </w:tc>
        <w:tc>
          <w:tcPr>
            <w:tcW w:w="5169" w:type="dxa"/>
            <w:shd w:val="clear" w:color="auto" w:fill="FFFFFF" w:themeFill="background1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Practitioner Profession: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</w:p>
        </w:tc>
      </w:tr>
      <w:tr w:rsidR="007E015D" w:rsidRPr="007E015D" w:rsidTr="005E17F1">
        <w:trPr>
          <w:trHeight w:hRule="exact" w:val="999"/>
        </w:trPr>
        <w:tc>
          <w:tcPr>
            <w:tcW w:w="5665" w:type="dxa"/>
            <w:shd w:val="clear" w:color="auto" w:fill="BDD6EE" w:themeFill="accent1" w:themeFillTint="66"/>
          </w:tcPr>
          <w:p w:rsidR="00922C74" w:rsidRDefault="00922C74" w:rsidP="00922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quired - (please circle as needed)</w:t>
            </w:r>
          </w:p>
          <w:p w:rsidR="00922C74" w:rsidRDefault="00922C74" w:rsidP="00922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2C74" w:rsidRDefault="00922C74" w:rsidP="00922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  £90.00      Report &amp; I</w:t>
            </w:r>
            <w:r>
              <w:rPr>
                <w:rFonts w:ascii="Arial" w:hAnsi="Arial" w:cs="Arial"/>
                <w:sz w:val="20"/>
                <w:szCs w:val="20"/>
              </w:rPr>
              <w:t>mages  £110</w:t>
            </w:r>
            <w:bookmarkStart w:id="0" w:name="_GoBack"/>
            <w:bookmarkEnd w:id="0"/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</w:tc>
        <w:tc>
          <w:tcPr>
            <w:tcW w:w="5169" w:type="dxa"/>
            <w:shd w:val="clear" w:color="auto" w:fill="FFFFFF" w:themeFill="background1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 xml:space="preserve">Report format (please circle as needed)   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 xml:space="preserve">                     Email /  Post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7E015D" w:rsidRPr="007E015D" w:rsidTr="00B65388">
        <w:trPr>
          <w:trHeight w:val="1269"/>
        </w:trPr>
        <w:tc>
          <w:tcPr>
            <w:tcW w:w="10834" w:type="dxa"/>
            <w:gridSpan w:val="2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>Presenting Complaint: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</w:tc>
      </w:tr>
      <w:tr w:rsidR="007E015D" w:rsidRPr="007E015D" w:rsidTr="00B65388">
        <w:trPr>
          <w:trHeight w:hRule="exact" w:val="1064"/>
        </w:trPr>
        <w:tc>
          <w:tcPr>
            <w:tcW w:w="10834" w:type="dxa"/>
            <w:gridSpan w:val="2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>Diagnosis: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</w:tc>
      </w:tr>
      <w:tr w:rsidR="007E015D" w:rsidRPr="007E015D" w:rsidTr="00B65388">
        <w:trPr>
          <w:trHeight w:hRule="exact" w:val="1060"/>
        </w:trPr>
        <w:tc>
          <w:tcPr>
            <w:tcW w:w="10834" w:type="dxa"/>
            <w:gridSpan w:val="2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>Reason for Referral: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</w:tc>
      </w:tr>
      <w:tr w:rsidR="007E015D" w:rsidRPr="007E015D" w:rsidTr="005E17F1">
        <w:trPr>
          <w:trHeight w:hRule="exact" w:val="1072"/>
        </w:trPr>
        <w:tc>
          <w:tcPr>
            <w:tcW w:w="10834" w:type="dxa"/>
            <w:gridSpan w:val="2"/>
            <w:shd w:val="clear" w:color="auto" w:fill="BDD6EE" w:themeFill="accent1" w:themeFillTint="66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 w:eastAsia="en-GB"/>
              </w:rPr>
              <w:t xml:space="preserve">Region to be scanned                                                                                                          </w:t>
            </w:r>
            <w:r w:rsidRPr="007E015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LEFT     RIGHT</w:t>
            </w:r>
          </w:p>
          <w:tbl>
            <w:tblPr>
              <w:tblStyle w:val="TableGrid"/>
              <w:tblW w:w="1174" w:type="dxa"/>
              <w:tblInd w:w="7989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604"/>
            </w:tblGrid>
            <w:tr w:rsidR="007E015D" w:rsidRPr="007E015D" w:rsidTr="005E17F1">
              <w:trPr>
                <w:trHeight w:val="530"/>
              </w:trPr>
              <w:tc>
                <w:tcPr>
                  <w:tcW w:w="570" w:type="dxa"/>
                  <w:shd w:val="clear" w:color="auto" w:fill="FFFFFF" w:themeFill="background1"/>
                </w:tcPr>
                <w:p w:rsidR="007E015D" w:rsidRPr="007E015D" w:rsidRDefault="007E015D" w:rsidP="00922C74">
                  <w:pPr>
                    <w:framePr w:hSpace="180" w:wrap="around" w:vAnchor="text" w:hAnchor="margin" w:xAlign="center" w:y="128"/>
                    <w:rPr>
                      <w:rFonts w:ascii="Arial" w:hAnsi="Arial" w:cs="Arial"/>
                      <w:b/>
                      <w:bCs/>
                      <w:szCs w:val="24"/>
                      <w:lang w:val="en-US"/>
                    </w:rPr>
                  </w:pPr>
                </w:p>
              </w:tc>
              <w:tc>
                <w:tcPr>
                  <w:tcW w:w="604" w:type="dxa"/>
                  <w:shd w:val="clear" w:color="auto" w:fill="FFFFFF" w:themeFill="background1"/>
                </w:tcPr>
                <w:p w:rsidR="007E015D" w:rsidRPr="007E015D" w:rsidRDefault="007E015D" w:rsidP="00922C74">
                  <w:pPr>
                    <w:framePr w:hSpace="180" w:wrap="around" w:vAnchor="text" w:hAnchor="margin" w:xAlign="center" w:y="128"/>
                    <w:rPr>
                      <w:rFonts w:ascii="Arial" w:hAnsi="Arial" w:cs="Arial"/>
                      <w:b/>
                      <w:bCs/>
                      <w:szCs w:val="24"/>
                      <w:lang w:val="en-US"/>
                    </w:rPr>
                  </w:pPr>
                </w:p>
              </w:tc>
            </w:tr>
          </w:tbl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 w:eastAsia="en-GB"/>
              </w:rPr>
              <w:t xml:space="preserve">    </w:t>
            </w:r>
          </w:p>
          <w:p w:rsidR="007E015D" w:rsidRPr="007E015D" w:rsidRDefault="007E015D" w:rsidP="007E01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E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         </w:t>
            </w:r>
          </w:p>
        </w:tc>
      </w:tr>
      <w:tr w:rsidR="007E015D" w:rsidRPr="007E015D" w:rsidTr="005E17F1">
        <w:trPr>
          <w:trHeight w:hRule="exact" w:val="1097"/>
        </w:trPr>
        <w:tc>
          <w:tcPr>
            <w:tcW w:w="5665" w:type="dxa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  <w:t xml:space="preserve">Practitioner Signature: 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en-GB"/>
              </w:rPr>
            </w:pPr>
          </w:p>
        </w:tc>
        <w:tc>
          <w:tcPr>
            <w:tcW w:w="5169" w:type="dxa"/>
          </w:tcPr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  <w:r w:rsidRPr="007E015D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Date:</w:t>
            </w:r>
          </w:p>
          <w:p w:rsidR="007E015D" w:rsidRPr="007E015D" w:rsidRDefault="007E015D" w:rsidP="007E015D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GB"/>
              </w:rPr>
            </w:pPr>
          </w:p>
        </w:tc>
      </w:tr>
    </w:tbl>
    <w:p w:rsidR="00274D95" w:rsidRDefault="00274D95" w:rsidP="006702D2"/>
    <w:sectPr w:rsidR="00274D95" w:rsidSect="005E17F1">
      <w:headerReference w:type="default" r:id="rId7"/>
      <w:pgSz w:w="11906" w:h="16838"/>
      <w:pgMar w:top="3119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FC" w:rsidRDefault="00B340FC" w:rsidP="00CD75E9">
      <w:pPr>
        <w:spacing w:after="0" w:line="240" w:lineRule="auto"/>
      </w:pPr>
      <w:r>
        <w:separator/>
      </w:r>
    </w:p>
  </w:endnote>
  <w:endnote w:type="continuationSeparator" w:id="0">
    <w:p w:rsidR="00B340FC" w:rsidRDefault="00B340FC" w:rsidP="00CD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FC" w:rsidRDefault="00B340FC" w:rsidP="00CD75E9">
      <w:pPr>
        <w:spacing w:after="0" w:line="240" w:lineRule="auto"/>
      </w:pPr>
      <w:r>
        <w:separator/>
      </w:r>
    </w:p>
  </w:footnote>
  <w:footnote w:type="continuationSeparator" w:id="0">
    <w:p w:rsidR="00B340FC" w:rsidRDefault="00B340FC" w:rsidP="00CD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E9" w:rsidRDefault="00B848F3" w:rsidP="00B848F3">
    <w:pPr>
      <w:pStyle w:val="Header"/>
      <w:ind w:left="-284"/>
    </w:pPr>
    <w:r>
      <w:rPr>
        <w:noProof/>
        <w:lang w:eastAsia="en-GB"/>
      </w:rPr>
      <w:drawing>
        <wp:inline distT="0" distB="0" distL="0" distR="0">
          <wp:extent cx="6879600" cy="13716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E9"/>
    <w:rsid w:val="00163A53"/>
    <w:rsid w:val="0026216C"/>
    <w:rsid w:val="00274D95"/>
    <w:rsid w:val="002A09B0"/>
    <w:rsid w:val="00397B1D"/>
    <w:rsid w:val="00451A95"/>
    <w:rsid w:val="00514FF7"/>
    <w:rsid w:val="00517A50"/>
    <w:rsid w:val="005461FA"/>
    <w:rsid w:val="0056717D"/>
    <w:rsid w:val="005E17F1"/>
    <w:rsid w:val="006702D2"/>
    <w:rsid w:val="007226B2"/>
    <w:rsid w:val="007E015D"/>
    <w:rsid w:val="00866060"/>
    <w:rsid w:val="00922C74"/>
    <w:rsid w:val="00925A0D"/>
    <w:rsid w:val="009930A2"/>
    <w:rsid w:val="00B340FC"/>
    <w:rsid w:val="00B62428"/>
    <w:rsid w:val="00B65388"/>
    <w:rsid w:val="00B848F3"/>
    <w:rsid w:val="00BA3210"/>
    <w:rsid w:val="00C3736B"/>
    <w:rsid w:val="00C45D7B"/>
    <w:rsid w:val="00C61F59"/>
    <w:rsid w:val="00C77121"/>
    <w:rsid w:val="00CD75E9"/>
    <w:rsid w:val="00E626D8"/>
    <w:rsid w:val="00FB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B4A72"/>
  <w15:chartTrackingRefBased/>
  <w15:docId w15:val="{F72735A0-70B2-4D77-8890-C01746B0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E9"/>
  </w:style>
  <w:style w:type="paragraph" w:styleId="Footer">
    <w:name w:val="footer"/>
    <w:basedOn w:val="Normal"/>
    <w:link w:val="FooterChar"/>
    <w:uiPriority w:val="99"/>
    <w:unhideWhenUsed/>
    <w:rsid w:val="00CD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E9"/>
  </w:style>
  <w:style w:type="table" w:styleId="TableGrid">
    <w:name w:val="Table Grid"/>
    <w:basedOn w:val="TableNormal"/>
    <w:uiPriority w:val="59"/>
    <w:rsid w:val="007E015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7E015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E015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TableGridLight">
    <w:name w:val="Grid Table Light"/>
    <w:basedOn w:val="TableNormal"/>
    <w:uiPriority w:val="40"/>
    <w:rsid w:val="00397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B309-E05C-4E98-AA31-9A77C20B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roy</dc:creator>
  <cp:keywords/>
  <dc:description/>
  <cp:lastModifiedBy>Sarah Conroy</cp:lastModifiedBy>
  <cp:revision>5</cp:revision>
  <dcterms:created xsi:type="dcterms:W3CDTF">2017-02-24T16:03:00Z</dcterms:created>
  <dcterms:modified xsi:type="dcterms:W3CDTF">2017-02-24T17:43:00Z</dcterms:modified>
</cp:coreProperties>
</file>